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BE" w:rsidRDefault="00902020" w:rsidP="009E0B37">
      <w:pPr>
        <w:spacing w:after="0" w:line="240" w:lineRule="auto"/>
        <w:jc w:val="center"/>
        <w:rPr>
          <w:rFonts w:eastAsia="Times New Roman" w:cs="Times New Roman"/>
          <w:b/>
          <w:bCs/>
          <w:color w:val="616365"/>
          <w:sz w:val="28"/>
          <w:szCs w:val="28"/>
        </w:rPr>
      </w:pPr>
      <w:r>
        <w:rPr>
          <w:rFonts w:eastAsia="Times New Roman" w:cs="Times New Roman"/>
          <w:b/>
          <w:bCs/>
          <w:color w:val="616365"/>
          <w:sz w:val="28"/>
          <w:szCs w:val="28"/>
        </w:rPr>
        <w:t>Nonprofit Board of Directors</w:t>
      </w:r>
    </w:p>
    <w:p w:rsidR="00902020" w:rsidRPr="007404AB" w:rsidRDefault="00902020" w:rsidP="009E0B37">
      <w:pPr>
        <w:spacing w:after="0" w:line="240" w:lineRule="auto"/>
        <w:jc w:val="center"/>
        <w:rPr>
          <w:rFonts w:eastAsia="Times New Roman" w:cs="Times New Roman"/>
          <w:b/>
          <w:bCs/>
          <w:color w:val="616365"/>
          <w:sz w:val="28"/>
          <w:szCs w:val="28"/>
        </w:rPr>
      </w:pPr>
      <w:r>
        <w:rPr>
          <w:rFonts w:eastAsia="Times New Roman" w:cs="Times New Roman"/>
          <w:b/>
          <w:bCs/>
          <w:color w:val="616365"/>
          <w:sz w:val="28"/>
          <w:szCs w:val="28"/>
        </w:rPr>
        <w:t>Position Description Template</w:t>
      </w:r>
    </w:p>
    <w:p w:rsidR="00B53956" w:rsidRDefault="00B53956" w:rsidP="00A81504">
      <w:pPr>
        <w:spacing w:after="0" w:line="240" w:lineRule="auto"/>
        <w:jc w:val="both"/>
        <w:rPr>
          <w:rFonts w:eastAsia="Times New Roman" w:cs="Times New Roman"/>
          <w:bCs/>
        </w:rPr>
      </w:pPr>
    </w:p>
    <w:p w:rsidR="002F51BE" w:rsidRDefault="00C1002D" w:rsidP="00A81504">
      <w:pPr>
        <w:spacing w:after="0" w:line="240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Try including the following information in your Board Position Description to ensure the best possible candidates.</w:t>
      </w:r>
    </w:p>
    <w:p w:rsidR="005C5745" w:rsidRDefault="005C5745" w:rsidP="00A81504">
      <w:pPr>
        <w:spacing w:after="0" w:line="240" w:lineRule="auto"/>
        <w:jc w:val="both"/>
        <w:rPr>
          <w:rFonts w:eastAsia="Times New Roman" w:cs="Times New Roman"/>
          <w:bCs/>
        </w:rPr>
      </w:pPr>
    </w:p>
    <w:p w:rsidR="005C5745" w:rsidRPr="000951F9" w:rsidRDefault="005C5745" w:rsidP="00A81504">
      <w:pPr>
        <w:spacing w:after="0" w:line="240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*Don’t forget to select Board of Directors as your category when posting on Nonprofit Connect’s volunteer opportunities page. Visit </w:t>
      </w:r>
      <w:hyperlink r:id="rId8" w:history="1">
        <w:r w:rsidRPr="00F3192A">
          <w:rPr>
            <w:rStyle w:val="Hyperlink"/>
            <w:rFonts w:eastAsia="Times New Roman" w:cs="Times New Roman"/>
            <w:bCs/>
          </w:rPr>
          <w:t>www.npconnect.org/volunteer</w:t>
        </w:r>
      </w:hyperlink>
      <w:r>
        <w:rPr>
          <w:rFonts w:eastAsia="Times New Roman" w:cs="Times New Roman"/>
          <w:bCs/>
        </w:rPr>
        <w:t xml:space="preserve"> for more instructions.</w:t>
      </w:r>
      <w:bookmarkStart w:id="0" w:name="_GoBack"/>
      <w:bookmarkEnd w:id="0"/>
    </w:p>
    <w:p w:rsidR="000951F9" w:rsidRDefault="000951F9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</w:p>
    <w:p w:rsidR="006175C9" w:rsidRDefault="006175C9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  <w:r w:rsidRPr="00A81504">
        <w:rPr>
          <w:rFonts w:eastAsia="Times New Roman" w:cs="Times New Roman"/>
          <w:b/>
          <w:bCs/>
          <w:color w:val="616365"/>
          <w:sz w:val="28"/>
          <w:szCs w:val="28"/>
        </w:rPr>
        <w:t>Organization Name:</w:t>
      </w:r>
    </w:p>
    <w:p w:rsidR="00A81504" w:rsidRPr="00A81504" w:rsidRDefault="00A81504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</w:p>
    <w:p w:rsidR="006175C9" w:rsidRDefault="006175C9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  <w:r w:rsidRPr="00A81504">
        <w:rPr>
          <w:rFonts w:eastAsia="Times New Roman" w:cs="Times New Roman"/>
          <w:b/>
          <w:bCs/>
          <w:color w:val="616365"/>
          <w:sz w:val="28"/>
          <w:szCs w:val="28"/>
        </w:rPr>
        <w:t>Mission Statement:</w:t>
      </w:r>
    </w:p>
    <w:p w:rsidR="00A81504" w:rsidRDefault="00A81504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</w:p>
    <w:p w:rsidR="00A81504" w:rsidRDefault="00A81504" w:rsidP="00A81504">
      <w:pPr>
        <w:spacing w:after="0" w:line="240" w:lineRule="auto"/>
        <w:jc w:val="both"/>
        <w:rPr>
          <w:rFonts w:eastAsia="Times New Roman" w:cs="Times New Roman"/>
          <w:bCs/>
          <w:color w:val="616365"/>
        </w:rPr>
      </w:pPr>
      <w:r w:rsidRPr="00A81504">
        <w:rPr>
          <w:rFonts w:eastAsia="Times New Roman" w:cs="Times New Roman"/>
          <w:b/>
          <w:bCs/>
          <w:color w:val="616365"/>
          <w:sz w:val="28"/>
          <w:szCs w:val="28"/>
        </w:rPr>
        <w:t xml:space="preserve">Type of Organization: </w:t>
      </w:r>
      <w:r>
        <w:rPr>
          <w:rFonts w:eastAsia="Times New Roman" w:cs="Times New Roman"/>
          <w:bCs/>
          <w:color w:val="616365"/>
        </w:rPr>
        <w:t>(human s</w:t>
      </w:r>
      <w:r w:rsidRPr="00A81504">
        <w:rPr>
          <w:rFonts w:eastAsia="Times New Roman" w:cs="Times New Roman"/>
          <w:bCs/>
          <w:color w:val="616365"/>
        </w:rPr>
        <w:t>ervices, arts, education, etc.)</w:t>
      </w:r>
    </w:p>
    <w:p w:rsidR="00A81504" w:rsidRPr="00A81504" w:rsidRDefault="00A81504" w:rsidP="00A81504">
      <w:pPr>
        <w:spacing w:after="0" w:line="240" w:lineRule="auto"/>
        <w:jc w:val="both"/>
        <w:rPr>
          <w:rFonts w:eastAsia="Times New Roman" w:cs="Times New Roman"/>
          <w:bCs/>
          <w:color w:val="616365"/>
          <w:sz w:val="28"/>
          <w:szCs w:val="28"/>
        </w:rPr>
      </w:pPr>
    </w:p>
    <w:p w:rsidR="006175C9" w:rsidRDefault="006175C9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  <w:r w:rsidRPr="00A81504">
        <w:rPr>
          <w:rFonts w:eastAsia="Times New Roman" w:cs="Times New Roman"/>
          <w:b/>
          <w:bCs/>
          <w:color w:val="616365"/>
          <w:sz w:val="28"/>
          <w:szCs w:val="28"/>
        </w:rPr>
        <w:t>We are looking for someone with expertise in:</w:t>
      </w:r>
    </w:p>
    <w:p w:rsidR="00A81504" w:rsidRPr="00A81504" w:rsidRDefault="00A81504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</w:p>
    <w:p w:rsidR="006175C9" w:rsidRDefault="006175C9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  <w:r w:rsidRPr="00A81504">
        <w:rPr>
          <w:rFonts w:eastAsia="Times New Roman" w:cs="Times New Roman"/>
          <w:b/>
          <w:bCs/>
          <w:color w:val="616365"/>
          <w:sz w:val="28"/>
          <w:szCs w:val="28"/>
        </w:rPr>
        <w:t>Desired industry affiliations or community connections:</w:t>
      </w:r>
    </w:p>
    <w:p w:rsidR="00A81504" w:rsidRPr="00A81504" w:rsidRDefault="00A81504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</w:p>
    <w:p w:rsidR="006175C9" w:rsidRDefault="006175C9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  <w:r w:rsidRPr="00A81504">
        <w:rPr>
          <w:rFonts w:eastAsia="Times New Roman" w:cs="Times New Roman"/>
          <w:b/>
          <w:bCs/>
          <w:color w:val="616365"/>
          <w:sz w:val="28"/>
          <w:szCs w:val="28"/>
        </w:rPr>
        <w:t>What is the des</w:t>
      </w:r>
      <w:r w:rsidR="00A81504">
        <w:rPr>
          <w:rFonts w:eastAsia="Times New Roman" w:cs="Times New Roman"/>
          <w:b/>
          <w:bCs/>
          <w:color w:val="616365"/>
          <w:sz w:val="28"/>
          <w:szCs w:val="28"/>
        </w:rPr>
        <w:t>ignated term for board service?</w:t>
      </w:r>
    </w:p>
    <w:p w:rsidR="00A81504" w:rsidRPr="00A81504" w:rsidRDefault="00A81504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</w:p>
    <w:p w:rsidR="00A81504" w:rsidRDefault="00E40853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  <w:r>
        <w:rPr>
          <w:rFonts w:eastAsia="Times New Roman" w:cs="Times New Roman"/>
          <w:b/>
          <w:bCs/>
          <w:color w:val="616365"/>
          <w:sz w:val="28"/>
          <w:szCs w:val="28"/>
        </w:rPr>
        <w:t>How often does the</w:t>
      </w:r>
      <w:r w:rsidR="00A81504">
        <w:rPr>
          <w:rFonts w:eastAsia="Times New Roman" w:cs="Times New Roman"/>
          <w:b/>
          <w:bCs/>
          <w:color w:val="616365"/>
          <w:sz w:val="28"/>
          <w:szCs w:val="28"/>
        </w:rPr>
        <w:t xml:space="preserve"> board meet? </w:t>
      </w:r>
    </w:p>
    <w:p w:rsidR="007F4457" w:rsidRDefault="00A81504" w:rsidP="00A81504">
      <w:pPr>
        <w:spacing w:after="0" w:line="240" w:lineRule="auto"/>
        <w:jc w:val="both"/>
        <w:rPr>
          <w:rFonts w:eastAsia="Times New Roman" w:cs="Times New Roman"/>
          <w:bCs/>
          <w:color w:val="616365"/>
        </w:rPr>
      </w:pPr>
      <w:r w:rsidRPr="00A81504">
        <w:rPr>
          <w:rFonts w:eastAsia="Times New Roman" w:cs="Times New Roman"/>
          <w:bCs/>
          <w:color w:val="616365"/>
        </w:rPr>
        <w:t>(If possible, provide the c</w:t>
      </w:r>
      <w:r w:rsidR="006175C9" w:rsidRPr="00A81504">
        <w:rPr>
          <w:rFonts w:eastAsia="Times New Roman" w:cs="Times New Roman"/>
          <w:bCs/>
          <w:color w:val="616365"/>
        </w:rPr>
        <w:t>urrent s</w:t>
      </w:r>
      <w:r w:rsidRPr="00A81504">
        <w:rPr>
          <w:rFonts w:eastAsia="Times New Roman" w:cs="Times New Roman"/>
          <w:bCs/>
          <w:color w:val="616365"/>
        </w:rPr>
        <w:t>chedule for your board meetings.)</w:t>
      </w:r>
    </w:p>
    <w:p w:rsidR="00731668" w:rsidRPr="007F4457" w:rsidRDefault="007F4457" w:rsidP="00A81504">
      <w:pPr>
        <w:spacing w:after="0" w:line="240" w:lineRule="auto"/>
        <w:jc w:val="both"/>
        <w:rPr>
          <w:rFonts w:eastAsia="Times New Roman" w:cs="Times New Roman"/>
          <w:bCs/>
          <w:color w:val="616365"/>
          <w:sz w:val="28"/>
          <w:szCs w:val="28"/>
        </w:rPr>
      </w:pPr>
      <w:r w:rsidRPr="007F4457">
        <w:rPr>
          <w:rFonts w:eastAsia="Times New Roman" w:cs="Times New Roman"/>
          <w:bCs/>
          <w:color w:val="616365"/>
          <w:sz w:val="28"/>
          <w:szCs w:val="28"/>
        </w:rPr>
        <w:t xml:space="preserve"> </w:t>
      </w:r>
    </w:p>
    <w:p w:rsidR="00731668" w:rsidRPr="00731668" w:rsidRDefault="00731668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  <w:r w:rsidRPr="00731668">
        <w:rPr>
          <w:rFonts w:eastAsia="Times New Roman" w:cs="Times New Roman"/>
          <w:b/>
          <w:bCs/>
          <w:color w:val="616365"/>
          <w:sz w:val="28"/>
          <w:szCs w:val="28"/>
        </w:rPr>
        <w:t>What personal or financial contribution is expected of each board member?</w:t>
      </w:r>
    </w:p>
    <w:p w:rsidR="00A81504" w:rsidRPr="00A81504" w:rsidRDefault="00A81504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</w:p>
    <w:p w:rsidR="006175C9" w:rsidRDefault="006175C9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  <w:r w:rsidRPr="00A81504">
        <w:rPr>
          <w:rFonts w:eastAsia="Times New Roman" w:cs="Times New Roman"/>
          <w:b/>
          <w:bCs/>
          <w:color w:val="616365"/>
          <w:sz w:val="28"/>
          <w:szCs w:val="28"/>
        </w:rPr>
        <w:t>Any additional board expectations</w:t>
      </w:r>
      <w:r w:rsidR="002F51BE" w:rsidRPr="00A81504">
        <w:rPr>
          <w:rFonts w:eastAsia="Times New Roman" w:cs="Times New Roman"/>
          <w:b/>
          <w:bCs/>
          <w:color w:val="616365"/>
          <w:sz w:val="28"/>
          <w:szCs w:val="28"/>
        </w:rPr>
        <w:t>:</w:t>
      </w:r>
    </w:p>
    <w:p w:rsidR="00A81504" w:rsidRPr="00A81504" w:rsidRDefault="00A81504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</w:p>
    <w:p w:rsidR="006175C9" w:rsidRPr="00A81504" w:rsidRDefault="00E40853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  <w:r>
        <w:rPr>
          <w:rFonts w:eastAsia="Times New Roman" w:cs="Times New Roman"/>
          <w:b/>
          <w:bCs/>
          <w:color w:val="616365"/>
          <w:sz w:val="28"/>
          <w:szCs w:val="28"/>
        </w:rPr>
        <w:t>Our organization carries</w:t>
      </w:r>
      <w:r w:rsidR="006175C9" w:rsidRPr="00A81504">
        <w:rPr>
          <w:rFonts w:eastAsia="Times New Roman" w:cs="Times New Roman"/>
          <w:b/>
          <w:bCs/>
          <w:color w:val="616365"/>
          <w:sz w:val="28"/>
          <w:szCs w:val="28"/>
        </w:rPr>
        <w:t xml:space="preserve"> directors and officers (D&amp;</w:t>
      </w:r>
      <w:r w:rsidR="00A81504">
        <w:rPr>
          <w:rFonts w:eastAsia="Times New Roman" w:cs="Times New Roman"/>
          <w:b/>
          <w:bCs/>
          <w:color w:val="616365"/>
          <w:sz w:val="28"/>
          <w:szCs w:val="28"/>
        </w:rPr>
        <w:t>O</w:t>
      </w:r>
      <w:r>
        <w:rPr>
          <w:rFonts w:eastAsia="Times New Roman" w:cs="Times New Roman"/>
          <w:b/>
          <w:bCs/>
          <w:color w:val="616365"/>
          <w:sz w:val="28"/>
          <w:szCs w:val="28"/>
        </w:rPr>
        <w:t>) liability insurance – yes or no.</w:t>
      </w:r>
    </w:p>
    <w:p w:rsidR="006175C9" w:rsidRPr="00A81504" w:rsidRDefault="00A81504" w:rsidP="00A81504">
      <w:pPr>
        <w:spacing w:after="0" w:line="240" w:lineRule="auto"/>
        <w:jc w:val="both"/>
        <w:rPr>
          <w:color w:val="616365"/>
        </w:rPr>
      </w:pPr>
      <w:r>
        <w:rPr>
          <w:color w:val="616365"/>
        </w:rPr>
        <w:t>(</w:t>
      </w:r>
      <w:r w:rsidR="006175C9" w:rsidRPr="00A81504">
        <w:rPr>
          <w:color w:val="616365"/>
        </w:rPr>
        <w:t>D&amp;O insurance protects board members against a breach of "duty" in the event of any actual or alleged error, misstatement, omission, or misleading statement.</w:t>
      </w:r>
      <w:r>
        <w:rPr>
          <w:color w:val="616365"/>
        </w:rPr>
        <w:t>)</w:t>
      </w:r>
    </w:p>
    <w:p w:rsidR="002F51BE" w:rsidRPr="00A81504" w:rsidRDefault="002F51BE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</w:p>
    <w:p w:rsidR="002F51BE" w:rsidRPr="00A81504" w:rsidRDefault="00A81504" w:rsidP="00A81504">
      <w:pPr>
        <w:spacing w:after="0" w:line="240" w:lineRule="auto"/>
        <w:jc w:val="both"/>
        <w:rPr>
          <w:rFonts w:eastAsia="Times New Roman" w:cs="Times New Roman"/>
          <w:b/>
          <w:bCs/>
          <w:color w:val="616365"/>
          <w:sz w:val="28"/>
          <w:szCs w:val="28"/>
        </w:rPr>
      </w:pPr>
      <w:r>
        <w:rPr>
          <w:rFonts w:eastAsia="Times New Roman" w:cs="Times New Roman"/>
          <w:b/>
          <w:bCs/>
          <w:color w:val="616365"/>
          <w:sz w:val="28"/>
          <w:szCs w:val="28"/>
        </w:rPr>
        <w:t>Contact I</w:t>
      </w:r>
      <w:r w:rsidR="006175C9" w:rsidRPr="00A81504">
        <w:rPr>
          <w:rFonts w:eastAsia="Times New Roman" w:cs="Times New Roman"/>
          <w:b/>
          <w:bCs/>
          <w:color w:val="616365"/>
          <w:sz w:val="28"/>
          <w:szCs w:val="28"/>
        </w:rPr>
        <w:t>nformation:</w:t>
      </w:r>
    </w:p>
    <w:p w:rsidR="00731668" w:rsidRPr="00731668" w:rsidRDefault="002F51BE" w:rsidP="00731668">
      <w:pPr>
        <w:spacing w:after="0" w:line="240" w:lineRule="auto"/>
        <w:jc w:val="both"/>
        <w:rPr>
          <w:color w:val="616365"/>
        </w:rPr>
      </w:pPr>
      <w:r w:rsidRPr="00A81504">
        <w:rPr>
          <w:color w:val="616365"/>
        </w:rPr>
        <w:t>(Include electronic version of logo if available.)</w:t>
      </w:r>
    </w:p>
    <w:sectPr w:rsidR="00731668" w:rsidRPr="0073166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37" w:rsidRDefault="009E0B37" w:rsidP="009E0B37">
      <w:pPr>
        <w:spacing w:after="0" w:line="240" w:lineRule="auto"/>
      </w:pPr>
      <w:r>
        <w:separator/>
      </w:r>
    </w:p>
  </w:endnote>
  <w:endnote w:type="continuationSeparator" w:id="0">
    <w:p w:rsidR="009E0B37" w:rsidRDefault="009E0B37" w:rsidP="009E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37" w:rsidRDefault="009E0B37" w:rsidP="009E0B37">
    <w:pPr>
      <w:pStyle w:val="Footer"/>
      <w:jc w:val="center"/>
    </w:pPr>
    <w:r w:rsidRPr="009E0B37">
      <w:t>info@npconnect.org</w:t>
    </w:r>
    <w:r>
      <w:t xml:space="preserve"> | 816-888-5600 | </w:t>
    </w:r>
    <w:r w:rsidR="005C3720" w:rsidRPr="005C3720">
      <w:t>www.npconnect.org</w:t>
    </w:r>
  </w:p>
  <w:p w:rsidR="005C3720" w:rsidRDefault="005C3720" w:rsidP="009E0B37">
    <w:pPr>
      <w:pStyle w:val="Footer"/>
      <w:jc w:val="center"/>
    </w:pPr>
  </w:p>
  <w:p w:rsidR="009E0B37" w:rsidRDefault="005C3720" w:rsidP="005C3720">
    <w:pPr>
      <w:pStyle w:val="Footer"/>
      <w:jc w:val="center"/>
    </w:pPr>
    <w:r>
      <w:rPr>
        <w:noProof/>
      </w:rPr>
      <w:drawing>
        <wp:inline distT="0" distB="0" distL="0" distR="0">
          <wp:extent cx="1040671" cy="402336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C_logo_ORIGINAL transparen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653" cy="402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37" w:rsidRDefault="009E0B37" w:rsidP="009E0B37">
      <w:pPr>
        <w:spacing w:after="0" w:line="240" w:lineRule="auto"/>
      </w:pPr>
      <w:r>
        <w:separator/>
      </w:r>
    </w:p>
  </w:footnote>
  <w:footnote w:type="continuationSeparator" w:id="0">
    <w:p w:rsidR="009E0B37" w:rsidRDefault="009E0B37" w:rsidP="009E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37" w:rsidRDefault="009E0B37" w:rsidP="009E0B37">
    <w:pPr>
      <w:pStyle w:val="Header"/>
      <w:jc w:val="center"/>
    </w:pPr>
    <w:r>
      <w:rPr>
        <w:noProof/>
      </w:rPr>
      <w:drawing>
        <wp:inline distT="0" distB="0" distL="0" distR="0" wp14:anchorId="0471958C" wp14:editId="1482DCFA">
          <wp:extent cx="1000125" cy="3866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C_logo_ORIGINAL transparen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153" cy="387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0B37" w:rsidRDefault="009E0B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C9"/>
    <w:rsid w:val="000951F9"/>
    <w:rsid w:val="002F51BE"/>
    <w:rsid w:val="00546659"/>
    <w:rsid w:val="005C3720"/>
    <w:rsid w:val="005C5745"/>
    <w:rsid w:val="006175C9"/>
    <w:rsid w:val="00731668"/>
    <w:rsid w:val="007404AB"/>
    <w:rsid w:val="00785C94"/>
    <w:rsid w:val="007F4457"/>
    <w:rsid w:val="00902020"/>
    <w:rsid w:val="00930630"/>
    <w:rsid w:val="009E0B37"/>
    <w:rsid w:val="00A81504"/>
    <w:rsid w:val="00B53956"/>
    <w:rsid w:val="00C1002D"/>
    <w:rsid w:val="00C40DB4"/>
    <w:rsid w:val="00D94421"/>
    <w:rsid w:val="00DD7839"/>
    <w:rsid w:val="00E40853"/>
    <w:rsid w:val="00E90CF3"/>
    <w:rsid w:val="00EC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7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6175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75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175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5C9"/>
    <w:rPr>
      <w:color w:val="0000FF"/>
      <w:u w:val="single"/>
    </w:rPr>
  </w:style>
  <w:style w:type="paragraph" w:customStyle="1" w:styleId="p1">
    <w:name w:val="p1"/>
    <w:basedOn w:val="Normal"/>
    <w:rsid w:val="0061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37"/>
  </w:style>
  <w:style w:type="paragraph" w:styleId="Footer">
    <w:name w:val="footer"/>
    <w:basedOn w:val="Normal"/>
    <w:link w:val="FooterChar"/>
    <w:uiPriority w:val="99"/>
    <w:unhideWhenUsed/>
    <w:rsid w:val="009E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7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6175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75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175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5C9"/>
    <w:rPr>
      <w:color w:val="0000FF"/>
      <w:u w:val="single"/>
    </w:rPr>
  </w:style>
  <w:style w:type="paragraph" w:customStyle="1" w:styleId="p1">
    <w:name w:val="p1"/>
    <w:basedOn w:val="Normal"/>
    <w:rsid w:val="0061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37"/>
  </w:style>
  <w:style w:type="paragraph" w:styleId="Footer">
    <w:name w:val="footer"/>
    <w:basedOn w:val="Normal"/>
    <w:link w:val="FooterChar"/>
    <w:uiPriority w:val="99"/>
    <w:unhideWhenUsed/>
    <w:rsid w:val="009E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3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0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8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8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8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8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2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02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0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2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2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2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0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3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9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1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2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1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1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8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4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connect.org/voluntee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D76E-0FC5-4F70-A9DE-8EF641E5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Feehan</dc:creator>
  <cp:lastModifiedBy>Jackie Baker</cp:lastModifiedBy>
  <cp:revision>3</cp:revision>
  <dcterms:created xsi:type="dcterms:W3CDTF">2018-07-31T20:27:00Z</dcterms:created>
  <dcterms:modified xsi:type="dcterms:W3CDTF">2018-07-31T20:29:00Z</dcterms:modified>
</cp:coreProperties>
</file>